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5C0CEB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1F6681" w:rsidRPr="001F66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јавних набавки</w:t>
            </w:r>
            <w:r w:rsidR="001F6681" w:rsidRPr="001F6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сек за јавне набавке добара и услуга, Одељење за јавне набавке, Сектор за правне и административне послов</w:t>
            </w:r>
            <w:r w:rsidR="001F6681" w:rsidRPr="001F66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6E5AC6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630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630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6308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4788B75" w:rsidR="00B95A8A" w:rsidRPr="001527E1" w:rsidRDefault="00F241D2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тручни испит за </w:t>
            </w:r>
            <w:bookmarkStart w:id="0" w:name="_GoBack"/>
            <w:bookmarkEnd w:id="0"/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5990D0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D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241D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241D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630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630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630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630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6308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630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6308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6308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6308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4743-94F9-4ECB-A6C0-A3D2E09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2</cp:revision>
  <cp:lastPrinted>2022-10-21T06:33:00Z</cp:lastPrinted>
  <dcterms:created xsi:type="dcterms:W3CDTF">2021-10-18T06:55:00Z</dcterms:created>
  <dcterms:modified xsi:type="dcterms:W3CDTF">2024-02-08T07:42:00Z</dcterms:modified>
</cp:coreProperties>
</file>